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5C83DF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A1B284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35F270AA" w:rsidR="00077015" w:rsidRPr="00634F3F" w:rsidRDefault="002B24E0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766784" behindDoc="0" locked="0" layoutInCell="1" allowOverlap="1" wp14:anchorId="3ABB9B9A" wp14:editId="3FD2DB7A">
                <wp:simplePos x="0" y="0"/>
                <wp:positionH relativeFrom="column">
                  <wp:posOffset>2411518</wp:posOffset>
                </wp:positionH>
                <wp:positionV relativeFrom="paragraph">
                  <wp:posOffset>2445385</wp:posOffset>
                </wp:positionV>
                <wp:extent cx="3894667" cy="2921000"/>
                <wp:effectExtent l="19050" t="0" r="10795" b="831850"/>
                <wp:wrapNone/>
                <wp:docPr id="1813911092" name="รูปภาพ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545178" name="รูปภาพ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4667" cy="2921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6F8A33C0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634F3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666CC9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6F8A33C0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634F3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666CC9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4B47DCCC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66CC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66CC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66CC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66CC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891385F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ธันว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66CC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628C591D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34F3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ธันวาคม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666CC9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28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628C591D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634F3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ธันวาคม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666CC9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665EF4FF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3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3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666C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29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U0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q6JY5Uv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Fyd&#10;dTQ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665EF4FF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634F3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34F3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666C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71B09FC3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0A98EAF2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402F4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A841C12" w14:textId="25B3F0A6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634F3F" w:rsidRPr="00634F3F">
        <w:rPr>
          <w:rFonts w:ascii="TH SarabunIT๙" w:hAnsi="TH SarabunIT๙" w:cs="TH SarabunIT๙"/>
          <w:sz w:val="32"/>
          <w:szCs w:val="32"/>
        </w:rPr>
        <w:t>6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02F4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9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ธารา ศรีพรหมคำ ผกก.สภ.สระยายโสม พ.ต.ท.</w:t>
      </w:r>
      <w:r w:rsidR="00402F44"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ตำรวจเข้าร่วมกิจกรรมบริจาคโลหิต </w:t>
      </w:r>
    </w:p>
    <w:p w14:paraId="148607C9" w14:textId="7F03316F" w:rsidR="0041585B" w:rsidRDefault="00402F44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9616" behindDoc="0" locked="0" layoutInCell="1" allowOverlap="1" wp14:anchorId="6FF48C48" wp14:editId="78465882">
            <wp:simplePos x="0" y="0"/>
            <wp:positionH relativeFrom="column">
              <wp:posOffset>3145790</wp:posOffset>
            </wp:positionH>
            <wp:positionV relativeFrom="paragraph">
              <wp:posOffset>153670</wp:posOffset>
            </wp:positionV>
            <wp:extent cx="3305175" cy="2519680"/>
            <wp:effectExtent l="76200" t="76200" r="142875" b="128270"/>
            <wp:wrapNone/>
            <wp:docPr id="84385623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6231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5B">
        <w:rPr>
          <w:noProof/>
          <w:cs/>
        </w:rPr>
        <w:drawing>
          <wp:anchor distT="0" distB="0" distL="114300" distR="114300" simplePos="0" relativeHeight="251760640" behindDoc="0" locked="0" layoutInCell="1" allowOverlap="1" wp14:anchorId="13B69906" wp14:editId="79101018">
            <wp:simplePos x="0" y="0"/>
            <wp:positionH relativeFrom="column">
              <wp:posOffset>-504190</wp:posOffset>
            </wp:positionH>
            <wp:positionV relativeFrom="paragraph">
              <wp:posOffset>154067</wp:posOffset>
            </wp:positionV>
            <wp:extent cx="3358515" cy="2518886"/>
            <wp:effectExtent l="76200" t="76200" r="127635" b="129540"/>
            <wp:wrapNone/>
            <wp:docPr id="64654517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45178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88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CA17A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0AF0" w14:textId="4BFF5C1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08AB7B3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4FCA464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2C7F6C60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6C9F6DC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11F33C8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005843FA" w:rsidR="0041585B" w:rsidRDefault="00402F44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58592" behindDoc="0" locked="0" layoutInCell="1" allowOverlap="1" wp14:anchorId="75844FC1" wp14:editId="38E6607B">
            <wp:simplePos x="0" y="0"/>
            <wp:positionH relativeFrom="column">
              <wp:posOffset>-504190</wp:posOffset>
            </wp:positionH>
            <wp:positionV relativeFrom="paragraph">
              <wp:posOffset>247650</wp:posOffset>
            </wp:positionV>
            <wp:extent cx="3268980" cy="2519680"/>
            <wp:effectExtent l="76200" t="76200" r="140970" b="128270"/>
            <wp:wrapNone/>
            <wp:docPr id="18592294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941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8936" w14:textId="2F76EC69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57568" behindDoc="0" locked="0" layoutInCell="1" allowOverlap="1" wp14:anchorId="1EE9418C" wp14:editId="6AD64372">
            <wp:simplePos x="0" y="0"/>
            <wp:positionH relativeFrom="column">
              <wp:posOffset>3191510</wp:posOffset>
            </wp:positionH>
            <wp:positionV relativeFrom="paragraph">
              <wp:posOffset>77470</wp:posOffset>
            </wp:positionV>
            <wp:extent cx="3259455" cy="2519680"/>
            <wp:effectExtent l="76200" t="76200" r="131445" b="128270"/>
            <wp:wrapNone/>
            <wp:docPr id="211947899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78995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72" cy="2520002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6B65E" w14:textId="3FC5FCA0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4D1196B9" w14:textId="7777777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692A7402" w14:textId="7777777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1B74F330" w14:textId="77777777" w:rsidR="00666CC9" w:rsidRDefault="00666CC9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B969B9" w14:textId="3BF9E71F" w:rsidR="00634F3F" w:rsidRPr="00634F3F" w:rsidRDefault="00706341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6</w:t>
      </w:r>
      <w:r w:rsidR="00E54038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ธ.ค.6</w:t>
      </w:r>
      <w:r w:rsidR="00402F4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69A8DF3" w14:textId="7C3B69C2" w:rsidR="00E54038" w:rsidRPr="00634F3F" w:rsidRDefault="00E54038" w:rsidP="00402F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 w:rsidR="00402F44">
        <w:rPr>
          <w:rFonts w:ascii="TH SarabunIT๙" w:hAnsi="TH SarabunIT๙" w:cs="TH SarabunIT๙"/>
          <w:sz w:val="32"/>
          <w:szCs w:val="32"/>
        </w:rPr>
        <w:t>16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02F4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10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พร้อมข้าราชการตำรวจสถานีตำรวจภูธรสระยายโสม ร่วมทำกิจกรรมจิตอาสา</w:t>
      </w:r>
      <w:r w:rsidR="00402F44">
        <w:rPr>
          <w:rFonts w:ascii="TH SarabunIT๙" w:hAnsi="TH SarabunIT๙" w:cs="TH SarabunIT๙" w:hint="cs"/>
          <w:sz w:val="32"/>
          <w:szCs w:val="32"/>
          <w:cs/>
        </w:rPr>
        <w:t xml:space="preserve">ปลูกต้นไม้ </w:t>
      </w:r>
    </w:p>
    <w:p w14:paraId="77818C17" w14:textId="77777777" w:rsidR="0041585B" w:rsidRDefault="0041585B" w:rsidP="00634F3F">
      <w:pPr>
        <w:spacing w:after="0" w:line="240" w:lineRule="auto"/>
        <w:rPr>
          <w:noProof/>
        </w:rPr>
      </w:pPr>
    </w:p>
    <w:p w14:paraId="39798B9C" w14:textId="58A9D44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301F1EA" wp14:editId="5A5ADCD2">
            <wp:simplePos x="0" y="0"/>
            <wp:positionH relativeFrom="column">
              <wp:posOffset>-481330</wp:posOffset>
            </wp:positionH>
            <wp:positionV relativeFrom="paragraph">
              <wp:posOffset>282972</wp:posOffset>
            </wp:positionV>
            <wp:extent cx="3358515" cy="2518886"/>
            <wp:effectExtent l="76200" t="76200" r="127635" b="129540"/>
            <wp:wrapNone/>
            <wp:docPr id="7258068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682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88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06425D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B002356" wp14:editId="2753F140">
            <wp:simplePos x="0" y="0"/>
            <wp:positionH relativeFrom="column">
              <wp:posOffset>3214370</wp:posOffset>
            </wp:positionH>
            <wp:positionV relativeFrom="paragraph">
              <wp:posOffset>53091</wp:posOffset>
            </wp:positionV>
            <wp:extent cx="3358970" cy="2519227"/>
            <wp:effectExtent l="76200" t="76200" r="127635" b="128905"/>
            <wp:wrapNone/>
            <wp:docPr id="103054356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3563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D33E" w14:textId="1F8AD25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48A740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19EF2C3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7D14F9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47B96F9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253CD80A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00C1" w14:textId="31A88AC2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CF91D" w14:textId="0E5FD99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33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AE789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3BFA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D2C30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C5C9A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351E1E5" w:rsidR="00354C50" w:rsidRPr="00634F3F" w:rsidRDefault="00354C50" w:rsidP="00402F44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C2442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24E0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02F44"/>
    <w:rsid w:val="0041585B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66CC9"/>
    <w:rsid w:val="00693B9E"/>
    <w:rsid w:val="006A7B5A"/>
    <w:rsid w:val="006D0615"/>
    <w:rsid w:val="006D63FA"/>
    <w:rsid w:val="006F2ADD"/>
    <w:rsid w:val="006F790B"/>
    <w:rsid w:val="00705B0D"/>
    <w:rsid w:val="00706341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17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4686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24428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7</dc:subject>
  <dc:creator>สถานีตำรวจภูธรสระยายโสม</dc:creator>
  <cp:lastModifiedBy>Patcharaphon SANGJAROEN</cp:lastModifiedBy>
  <cp:revision>4</cp:revision>
  <cp:lastPrinted>2025-04-21T03:39:00Z</cp:lastPrinted>
  <dcterms:created xsi:type="dcterms:W3CDTF">2025-04-21T03:39:00Z</dcterms:created>
  <dcterms:modified xsi:type="dcterms:W3CDTF">2025-04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